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教程  第2版</w:t>
      </w:r>
    </w:p>
    <w:p>
      <w:r>
        <w:t>作者：丁同仁，李承治编</w:t>
      </w:r>
    </w:p>
    <w:p>
      <w:r>
        <w:t>出版社：北京:高等教育出版社,2004.07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常微分方程教程  第2版 评论地址：https://www.jiaokey.com/book/detail/1130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